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1A48B29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D86497">
        <w:rPr>
          <w:rFonts w:ascii="Calibri" w:hAnsi="Calibri"/>
          <w:b/>
          <w:sz w:val="21"/>
          <w:szCs w:val="21"/>
        </w:rPr>
        <w:t>6</w:t>
      </w:r>
      <w:r w:rsidR="00A34238">
        <w:rPr>
          <w:rFonts w:ascii="Calibri" w:hAnsi="Calibri"/>
          <w:b/>
          <w:sz w:val="21"/>
          <w:szCs w:val="21"/>
        </w:rPr>
        <w:t>9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E988" w14:textId="77777777" w:rsidR="00B530CC" w:rsidRDefault="00B530CC" w:rsidP="00146C7A">
      <w:r>
        <w:separator/>
      </w:r>
    </w:p>
  </w:endnote>
  <w:endnote w:type="continuationSeparator" w:id="0">
    <w:p w14:paraId="0132C5DA" w14:textId="77777777" w:rsidR="00B530CC" w:rsidRDefault="00B530C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1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2ACF" w14:textId="77777777" w:rsidR="00B530CC" w:rsidRDefault="00B530CC" w:rsidP="00146C7A">
      <w:r>
        <w:separator/>
      </w:r>
    </w:p>
  </w:footnote>
  <w:footnote w:type="continuationSeparator" w:id="0">
    <w:p w14:paraId="66BBFE86" w14:textId="77777777" w:rsidR="00B530CC" w:rsidRDefault="00B530C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872CD33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D86497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A34238">
                                <w:rPr>
                                  <w:rFonts w:ascii="Calibri" w:eastAsiaTheme="majorEastAsia" w:hAnsi="Calibri" w:cstheme="majorBidi"/>
                                </w:rPr>
                                <w:t>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719AE99" w14:textId="3872CD33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D86497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A34238">
                          <w:rPr>
                            <w:rFonts w:ascii="Calibri" w:eastAsiaTheme="majorEastAsia" w:hAnsi="Calibri" w:cstheme="majorBidi"/>
                          </w:rPr>
                          <w:t>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7E3E5E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D86497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A34238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912913" w14:textId="57E3E5E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D86497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A34238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34238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530CC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07D513DE-A2A3-4B15-995B-63E6AF0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DA8-82F5-424A-BA31-FC9252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5</cp:revision>
  <cp:lastPrinted>2019-09-06T09:02:00Z</cp:lastPrinted>
  <dcterms:created xsi:type="dcterms:W3CDTF">2021-10-31T21:45:00Z</dcterms:created>
  <dcterms:modified xsi:type="dcterms:W3CDTF">2021-11-04T09:18:00Z</dcterms:modified>
</cp:coreProperties>
</file>